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5F60339F" w:rsidR="00B00184" w:rsidRPr="0052289A" w:rsidRDefault="00B00184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</w:t>
      </w:r>
      <w:r w:rsidR="00386B1F">
        <w:rPr>
          <w:b/>
          <w:sz w:val="18"/>
          <w:szCs w:val="18"/>
          <w:u w:val="single"/>
        </w:rPr>
        <w:t>E CHAMADA PÚBLICA</w:t>
      </w:r>
    </w:p>
    <w:p w14:paraId="06F85D8B" w14:textId="77777777" w:rsidR="00B00184" w:rsidRPr="0052289A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03C96926" w:rsidR="005839AD" w:rsidRPr="0052289A" w:rsidRDefault="00550AC0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CHAMADA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PÚBLICA 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</w:t>
      </w:r>
      <w:proofErr w:type="gramEnd"/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001/2023</w:t>
      </w:r>
    </w:p>
    <w:p w14:paraId="26D82BDE" w14:textId="77777777" w:rsidR="005839AD" w:rsidRPr="0052289A" w:rsidRDefault="005839AD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666AB304" w14:textId="77777777" w:rsidR="00346DCD" w:rsidRPr="00346DCD" w:rsidRDefault="00B00184" w:rsidP="008926C4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O PREFEITO MUNICIPAL DE COTIPORÃ, no uso de suas atribuições, torna público, para conhecimento do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interessados</w:t>
      </w:r>
    </w:p>
    <w:p w14:paraId="186C76F7" w14:textId="77777777" w:rsidR="00550AC0" w:rsidRDefault="00B00184" w:rsidP="008926C4">
      <w:pPr>
        <w:tabs>
          <w:tab w:val="left" w:pos="567"/>
        </w:tabs>
        <w:ind w:left="567" w:hanging="567"/>
        <w:rPr>
          <w:rFonts w:ascii="Arial Narrow" w:hAnsi="Arial Narrow"/>
          <w:color w:val="000000"/>
          <w:sz w:val="22"/>
          <w:szCs w:val="22"/>
        </w:rPr>
      </w:pPr>
      <w:proofErr w:type="gramStart"/>
      <w:r w:rsidRPr="00346DCD">
        <w:rPr>
          <w:rFonts w:ascii="Arial Narrow" w:hAnsi="Arial Narrow"/>
          <w:sz w:val="22"/>
          <w:szCs w:val="22"/>
        </w:rPr>
        <w:t xml:space="preserve">que </w:t>
      </w:r>
      <w:r w:rsidR="00550AC0">
        <w:rPr>
          <w:rFonts w:ascii="Arial Narrow" w:hAnsi="Arial Narrow"/>
          <w:sz w:val="22"/>
          <w:szCs w:val="22"/>
        </w:rPr>
        <w:t xml:space="preserve"> a</w:t>
      </w:r>
      <w:proofErr w:type="gramEnd"/>
      <w:r w:rsidR="00550AC0">
        <w:rPr>
          <w:rFonts w:ascii="Arial Narrow" w:hAnsi="Arial Narrow"/>
          <w:sz w:val="22"/>
          <w:szCs w:val="22"/>
        </w:rPr>
        <w:t xml:space="preserve"> </w:t>
      </w:r>
      <w:r w:rsidR="00550AC0">
        <w:rPr>
          <w:rFonts w:ascii="Arial Narrow" w:hAnsi="Arial Narrow"/>
          <w:sz w:val="22"/>
          <w:szCs w:val="22"/>
          <w:u w:val="single"/>
        </w:rPr>
        <w:t>CHAMADA PÚBLICA Nº 001/2023</w:t>
      </w:r>
      <w:r w:rsidRPr="00346DCD">
        <w:rPr>
          <w:rFonts w:ascii="Arial Narrow" w:hAnsi="Arial Narrow"/>
          <w:sz w:val="22"/>
          <w:szCs w:val="22"/>
        </w:rPr>
        <w:t xml:space="preserve">, que objetiva </w:t>
      </w:r>
      <w:r w:rsidR="00550AC0" w:rsidRPr="002C0928">
        <w:rPr>
          <w:rFonts w:ascii="Arial Narrow" w:hAnsi="Arial Narrow"/>
          <w:color w:val="000000"/>
          <w:sz w:val="22"/>
          <w:szCs w:val="22"/>
        </w:rPr>
        <w:t>a aquisição de gêneros alimentícios da Agricultura Familiar e do</w:t>
      </w:r>
    </w:p>
    <w:p w14:paraId="6795DF66" w14:textId="77777777" w:rsidR="00550AC0" w:rsidRDefault="00550AC0" w:rsidP="008926C4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2C0928">
        <w:rPr>
          <w:rFonts w:ascii="Arial Narrow" w:hAnsi="Arial Narrow"/>
          <w:color w:val="000000"/>
          <w:sz w:val="22"/>
          <w:szCs w:val="22"/>
        </w:rPr>
        <w:t>Empreendedor Familiar Rural, para o atendimento ao Programa Nacional de Alimentação Escolar - PNAE</w:t>
      </w:r>
      <w:r w:rsidR="00B00184" w:rsidRPr="00346DCD">
        <w:rPr>
          <w:rFonts w:ascii="Arial Narrow" w:hAnsi="Arial Narrow"/>
          <w:sz w:val="22"/>
          <w:szCs w:val="22"/>
        </w:rPr>
        <w:t>, que a</w:t>
      </w:r>
      <w:r>
        <w:rPr>
          <w:rFonts w:ascii="Arial Narrow" w:hAnsi="Arial Narrow"/>
          <w:sz w:val="22"/>
          <w:szCs w:val="22"/>
        </w:rPr>
        <w:t xml:space="preserve"> </w:t>
      </w:r>
      <w:r w:rsidR="00B00184" w:rsidRPr="00346DCD">
        <w:rPr>
          <w:rFonts w:ascii="Arial Narrow" w:hAnsi="Arial Narrow"/>
          <w:sz w:val="22"/>
          <w:szCs w:val="22"/>
        </w:rPr>
        <w:t>sessão</w:t>
      </w:r>
    </w:p>
    <w:p w14:paraId="6F296F15" w14:textId="7A3B4328" w:rsidR="00550AC0" w:rsidRPr="00550AC0" w:rsidRDefault="00B00184" w:rsidP="008926C4">
      <w:pPr>
        <w:tabs>
          <w:tab w:val="left" w:pos="567"/>
        </w:tabs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 w:rsidRPr="00346DCD">
        <w:rPr>
          <w:rFonts w:ascii="Arial Narrow" w:hAnsi="Arial Narrow"/>
          <w:sz w:val="22"/>
          <w:szCs w:val="22"/>
        </w:rPr>
        <w:t>públic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marcada para o dia</w:t>
      </w:r>
      <w:r w:rsidR="0065206D" w:rsidRPr="00346DCD">
        <w:rPr>
          <w:rFonts w:ascii="Arial Narrow" w:hAnsi="Arial Narrow"/>
          <w:sz w:val="22"/>
          <w:szCs w:val="22"/>
        </w:rPr>
        <w:t xml:space="preserve"> </w:t>
      </w:r>
      <w:r w:rsidR="00550AC0">
        <w:rPr>
          <w:rFonts w:ascii="Arial Narrow" w:hAnsi="Arial Narrow"/>
          <w:bCs/>
          <w:sz w:val="22"/>
          <w:szCs w:val="22"/>
        </w:rPr>
        <w:t>27</w:t>
      </w:r>
      <w:r w:rsidR="0065206D" w:rsidRPr="00346DCD">
        <w:rPr>
          <w:rFonts w:ascii="Arial Narrow" w:hAnsi="Arial Narrow"/>
          <w:bCs/>
          <w:sz w:val="22"/>
          <w:szCs w:val="22"/>
        </w:rPr>
        <w:t>/</w:t>
      </w:r>
      <w:r w:rsidR="00550AC0">
        <w:rPr>
          <w:rFonts w:ascii="Arial Narrow" w:hAnsi="Arial Narrow"/>
          <w:bCs/>
          <w:sz w:val="22"/>
          <w:szCs w:val="22"/>
        </w:rPr>
        <w:t>12</w:t>
      </w:r>
      <w:r w:rsidR="0065206D" w:rsidRPr="00346DCD">
        <w:rPr>
          <w:rFonts w:ascii="Arial Narrow" w:hAnsi="Arial Narrow"/>
          <w:bCs/>
          <w:sz w:val="22"/>
          <w:szCs w:val="22"/>
        </w:rPr>
        <w:t>/202</w:t>
      </w:r>
      <w:r w:rsidR="00B94D19" w:rsidRPr="00346DCD">
        <w:rPr>
          <w:rFonts w:ascii="Arial Narrow" w:hAnsi="Arial Narrow"/>
          <w:bCs/>
          <w:sz w:val="22"/>
          <w:szCs w:val="22"/>
        </w:rPr>
        <w:t>3</w:t>
      </w:r>
      <w:r w:rsidRPr="00346DCD">
        <w:rPr>
          <w:rFonts w:ascii="Arial Narrow" w:hAnsi="Arial Narrow"/>
          <w:bCs/>
          <w:sz w:val="22"/>
          <w:szCs w:val="22"/>
        </w:rPr>
        <w:t xml:space="preserve">, às </w:t>
      </w:r>
      <w:r w:rsidR="00636E6B" w:rsidRPr="00346DCD">
        <w:rPr>
          <w:rFonts w:ascii="Arial Narrow" w:hAnsi="Arial Narrow"/>
          <w:bCs/>
          <w:sz w:val="22"/>
          <w:szCs w:val="22"/>
        </w:rPr>
        <w:t>0</w:t>
      </w:r>
      <w:r w:rsidR="00ED6B5B" w:rsidRPr="00346DCD">
        <w:rPr>
          <w:rFonts w:ascii="Arial Narrow" w:hAnsi="Arial Narrow"/>
          <w:bCs/>
          <w:sz w:val="22"/>
          <w:szCs w:val="22"/>
        </w:rPr>
        <w:t>9</w:t>
      </w:r>
      <w:r w:rsidRPr="00346DCD">
        <w:rPr>
          <w:rFonts w:ascii="Arial Narrow" w:hAnsi="Arial Narrow"/>
          <w:bCs/>
          <w:sz w:val="22"/>
          <w:szCs w:val="22"/>
        </w:rPr>
        <w:t>h</w:t>
      </w:r>
      <w:r w:rsidR="00B94D19" w:rsidRPr="00346DCD">
        <w:rPr>
          <w:rFonts w:ascii="Arial Narrow" w:hAnsi="Arial Narrow"/>
          <w:bCs/>
          <w:sz w:val="22"/>
          <w:szCs w:val="22"/>
        </w:rPr>
        <w:t>00</w:t>
      </w:r>
      <w:r w:rsidRPr="00346DCD">
        <w:rPr>
          <w:rFonts w:ascii="Arial Narrow" w:hAnsi="Arial Narrow"/>
          <w:bCs/>
          <w:sz w:val="22"/>
          <w:szCs w:val="22"/>
        </w:rPr>
        <w:t>min,</w:t>
      </w:r>
      <w:r w:rsidR="00B94D19" w:rsidRPr="00346DCD">
        <w:rPr>
          <w:rFonts w:ascii="Arial Narrow" w:hAnsi="Arial Narrow"/>
          <w:bCs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foi adiada para o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dia </w:t>
      </w:r>
      <w:r w:rsidR="00550AC0">
        <w:rPr>
          <w:rFonts w:ascii="Arial Narrow" w:hAnsi="Arial Narrow"/>
          <w:b/>
          <w:sz w:val="22"/>
          <w:szCs w:val="22"/>
          <w:u w:val="single"/>
        </w:rPr>
        <w:t>25</w:t>
      </w:r>
      <w:r w:rsidR="00346DCD" w:rsidRPr="00346DCD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550AC0">
        <w:rPr>
          <w:rFonts w:ascii="Arial Narrow" w:hAnsi="Arial Narrow"/>
          <w:b/>
          <w:sz w:val="22"/>
          <w:szCs w:val="22"/>
          <w:u w:val="single"/>
        </w:rPr>
        <w:t>janeiro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 de 202</w:t>
      </w:r>
      <w:r w:rsidR="00550AC0">
        <w:rPr>
          <w:rFonts w:ascii="Arial Narrow" w:hAnsi="Arial Narrow"/>
          <w:b/>
          <w:sz w:val="22"/>
          <w:szCs w:val="22"/>
          <w:u w:val="single"/>
        </w:rPr>
        <w:t>4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, às</w:t>
      </w:r>
      <w:r w:rsidR="00550AC0">
        <w:rPr>
          <w:rFonts w:ascii="Arial Narrow" w:hAnsi="Arial Narrow"/>
          <w:sz w:val="22"/>
          <w:szCs w:val="22"/>
        </w:rPr>
        <w:t xml:space="preserve"> </w:t>
      </w:r>
      <w:r w:rsidR="00550AC0">
        <w:rPr>
          <w:rFonts w:ascii="Arial Narrow" w:hAnsi="Arial Narrow"/>
          <w:b/>
          <w:sz w:val="22"/>
          <w:szCs w:val="22"/>
          <w:u w:val="single"/>
        </w:rPr>
        <w:t>09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h00min</w:t>
      </w:r>
      <w:r w:rsidR="003D3280" w:rsidRPr="00346DCD">
        <w:rPr>
          <w:rFonts w:ascii="Arial Narrow" w:hAnsi="Arial Narrow"/>
          <w:sz w:val="22"/>
          <w:szCs w:val="22"/>
        </w:rPr>
        <w:t xml:space="preserve">. </w:t>
      </w:r>
    </w:p>
    <w:p w14:paraId="3CD2716D" w14:textId="22389143" w:rsidR="003D3280" w:rsidRPr="00346DCD" w:rsidRDefault="003D3280" w:rsidP="008926C4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Informa também que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o Edital sofreu alterações, conforme a seguir:</w:t>
      </w:r>
    </w:p>
    <w:p w14:paraId="4E17A523" w14:textId="70562E33" w:rsidR="00B00184" w:rsidRPr="0024509C" w:rsidRDefault="00B00184" w:rsidP="0024509C">
      <w:pPr>
        <w:pStyle w:val="Ttulo"/>
        <w:jc w:val="both"/>
        <w:rPr>
          <w:rFonts w:ascii="Times New Roman" w:hAnsi="Times New Roman"/>
          <w:sz w:val="18"/>
          <w:szCs w:val="18"/>
          <w:u w:val="single"/>
        </w:rPr>
      </w:pPr>
    </w:p>
    <w:p w14:paraId="7C270B9C" w14:textId="77777777" w:rsidR="00B00184" w:rsidRPr="003D3280" w:rsidRDefault="00B00184" w:rsidP="0052289A">
      <w:pPr>
        <w:pStyle w:val="Ttulo"/>
        <w:jc w:val="left"/>
        <w:rPr>
          <w:rFonts w:ascii="Times New Roman" w:hAnsi="Times New Roman"/>
          <w:sz w:val="18"/>
          <w:szCs w:val="18"/>
        </w:rPr>
      </w:pPr>
    </w:p>
    <w:p w14:paraId="6CD6AF47" w14:textId="5E60065C" w:rsidR="003D3280" w:rsidRPr="009B5DE7" w:rsidRDefault="00B94D19" w:rsidP="003D3280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3D3280">
        <w:rPr>
          <w:rFonts w:ascii="Arial Narrow" w:hAnsi="Arial Narrow"/>
          <w:b/>
          <w:sz w:val="18"/>
          <w:szCs w:val="18"/>
        </w:rPr>
        <w:t xml:space="preserve">a) </w:t>
      </w:r>
      <w:r w:rsidR="003D3280" w:rsidRPr="003D3280">
        <w:rPr>
          <w:rFonts w:ascii="Arial Narrow" w:hAnsi="Arial Narrow"/>
          <w:b/>
          <w:iCs/>
          <w:sz w:val="22"/>
          <w:szCs w:val="22"/>
        </w:rPr>
        <w:t>Retifica-se</w:t>
      </w:r>
      <w:r w:rsidR="00386B1F">
        <w:rPr>
          <w:rFonts w:ascii="Arial Narrow" w:hAnsi="Arial Narrow"/>
          <w:b/>
          <w:iCs/>
          <w:sz w:val="22"/>
          <w:szCs w:val="22"/>
        </w:rPr>
        <w:t xml:space="preserve"> a descrição dos itens 01 e 02 - </w:t>
      </w:r>
      <w:r w:rsidR="00550AC0">
        <w:rPr>
          <w:rFonts w:ascii="Arial Narrow" w:hAnsi="Arial Narrow"/>
          <w:b/>
          <w:sz w:val="22"/>
          <w:szCs w:val="22"/>
        </w:rPr>
        <w:t>DO OBJETO</w:t>
      </w:r>
      <w:r w:rsidR="008E32B3">
        <w:rPr>
          <w:rFonts w:ascii="Arial Narrow" w:hAnsi="Arial Narrow"/>
          <w:b/>
          <w:bCs/>
          <w:iCs/>
          <w:sz w:val="22"/>
          <w:szCs w:val="22"/>
        </w:rPr>
        <w:t xml:space="preserve">, </w:t>
      </w:r>
      <w:r w:rsidR="003D3280" w:rsidRPr="009B5DE7">
        <w:rPr>
          <w:rFonts w:ascii="Arial Narrow" w:hAnsi="Arial Narrow"/>
          <w:iCs/>
          <w:sz w:val="22"/>
          <w:szCs w:val="22"/>
        </w:rPr>
        <w:t>passando a vigorar com a seguinte redação:</w:t>
      </w:r>
    </w:p>
    <w:p w14:paraId="49A30227" w14:textId="77777777" w:rsidR="00B94D19" w:rsidRPr="003D3280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3377"/>
        <w:gridCol w:w="588"/>
        <w:gridCol w:w="945"/>
        <w:gridCol w:w="1063"/>
        <w:gridCol w:w="817"/>
        <w:gridCol w:w="995"/>
        <w:gridCol w:w="1256"/>
      </w:tblGrid>
      <w:tr w:rsidR="008E32B3" w:rsidRPr="00D82658" w14:paraId="0A6097D0" w14:textId="77777777" w:rsidTr="00F26210">
        <w:trPr>
          <w:trHeight w:val="80"/>
          <w:jc w:val="center"/>
        </w:trPr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9E87B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8941F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73025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7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ECED7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1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1C7F4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*VALOR</w:t>
            </w: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AQUISIÇÃO (R$)</w:t>
            </w:r>
          </w:p>
        </w:tc>
      </w:tr>
      <w:tr w:rsidR="008E32B3" w:rsidRPr="00D82658" w14:paraId="7EA0AD78" w14:textId="77777777" w:rsidTr="00F26210">
        <w:trPr>
          <w:trHeight w:val="20"/>
          <w:jc w:val="center"/>
        </w:trPr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CB492" w14:textId="77777777" w:rsidR="008E32B3" w:rsidRPr="00D82658" w:rsidRDefault="008E32B3" w:rsidP="00F262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80CC0" w14:textId="77777777" w:rsidR="008E32B3" w:rsidRPr="00D82658" w:rsidRDefault="008E32B3" w:rsidP="00F262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EB5" w14:textId="77777777" w:rsidR="008E32B3" w:rsidRPr="00D82658" w:rsidRDefault="008E32B3" w:rsidP="00F262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EFF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D82658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MOR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EE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418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087F2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UNI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C36D7" w14:textId="77777777" w:rsidR="008E32B3" w:rsidRPr="00D82658" w:rsidRDefault="008E32B3" w:rsidP="00F2621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Pr="00D82658">
              <w:rPr>
                <w:rFonts w:ascii="Arial Narrow" w:hAnsi="Arial Narrow" w:cs="Arial"/>
                <w:b/>
                <w:bCs/>
                <w:sz w:val="16"/>
                <w:szCs w:val="16"/>
              </w:rPr>
              <w:t>OTAL</w:t>
            </w:r>
          </w:p>
        </w:tc>
      </w:tr>
      <w:tr w:rsidR="008E32B3" w:rsidRPr="006F485B" w14:paraId="2902711A" w14:textId="77777777" w:rsidTr="00F26210">
        <w:trPr>
          <w:trHeight w:val="658"/>
          <w:jc w:val="center"/>
        </w:trPr>
        <w:tc>
          <w:tcPr>
            <w:tcW w:w="2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BCCDA" w14:textId="77777777" w:rsidR="008E32B3" w:rsidRPr="00D24B82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B82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C5EB591" w14:textId="77777777" w:rsidR="008E32B3" w:rsidRPr="00D24B82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684495" w14:textId="77777777" w:rsidR="008E32B3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1BD7DA" w14:textId="77777777" w:rsidR="008E32B3" w:rsidRPr="00D24B82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4AA3A" w14:textId="598F5D81" w:rsidR="008E32B3" w:rsidRPr="00B42B0C" w:rsidRDefault="00084EA4" w:rsidP="00F26210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NE MOÍDA</w:t>
            </w:r>
            <w:r w:rsidR="009B5DE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1ª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tipo coxão mole, patinho ou fraldinha in natura, sem gordura, sem pelanca, sem sebo, embalagem de 1kg. </w:t>
            </w:r>
            <w:r w:rsidR="009B5DE7">
              <w:rPr>
                <w:rFonts w:ascii="Cambria" w:hAnsi="Cambria" w:cs="Calibri"/>
                <w:color w:val="000000"/>
                <w:sz w:val="20"/>
                <w:szCs w:val="20"/>
              </w:rPr>
              <w:t>Embalagem com identificação do produto, marca do fabricante, prazo de validade e registro SIF, SIE ou SIM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395B" w14:textId="77777777" w:rsidR="008E32B3" w:rsidRDefault="008E32B3" w:rsidP="00F262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  <w:p w14:paraId="306C1A12" w14:textId="77777777" w:rsidR="008E32B3" w:rsidRDefault="008E32B3" w:rsidP="00F262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E30FF5A" w14:textId="77777777" w:rsidR="008E32B3" w:rsidRDefault="008E32B3" w:rsidP="00F262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0FF3A" w14:textId="77777777" w:rsidR="008E32B3" w:rsidRPr="006F485B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449D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0E48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B26E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C32EA5E" w14:textId="77777777" w:rsidR="008E32B3" w:rsidRPr="006F485B" w:rsidRDefault="008E32B3" w:rsidP="00F26210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4,08</w:t>
            </w:r>
          </w:p>
        </w:tc>
        <w:tc>
          <w:tcPr>
            <w:tcW w:w="6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8561222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9.672,00</w:t>
            </w:r>
          </w:p>
        </w:tc>
      </w:tr>
      <w:tr w:rsidR="008E32B3" w:rsidRPr="006F485B" w14:paraId="3511DC4A" w14:textId="77777777" w:rsidTr="00F26210">
        <w:trPr>
          <w:trHeight w:val="15"/>
          <w:jc w:val="center"/>
        </w:trPr>
        <w:tc>
          <w:tcPr>
            <w:tcW w:w="2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9C89D" w14:textId="77777777" w:rsidR="008E32B3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  <w:p w14:paraId="3B520487" w14:textId="77777777" w:rsidR="008E32B3" w:rsidRPr="00D24B82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4928C" w14:textId="4B5B536E" w:rsidR="008E32B3" w:rsidRPr="00B42B0C" w:rsidRDefault="009B5DE7" w:rsidP="00F26210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NE BOVINA DE 1ª –em cubos (1 x1 cm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),in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tura, sem gordura, sem pelanca, sem sebo, embalagem de 1 Kg. Embalagem com identificação do produto, marca do fabricante, prazo de validade e registro SIF, SIE ou SIM.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E716" w14:textId="77777777" w:rsidR="008E32B3" w:rsidRDefault="008E32B3" w:rsidP="00F262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  <w:p w14:paraId="270C3C37" w14:textId="77777777" w:rsidR="008E32B3" w:rsidRPr="006F485B" w:rsidRDefault="008E32B3" w:rsidP="00F26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E253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438D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30F2" w14:textId="77777777" w:rsidR="008E32B3" w:rsidRPr="006F485B" w:rsidRDefault="008E32B3" w:rsidP="00F2621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D737AA5" w14:textId="77777777" w:rsidR="008E32B3" w:rsidRPr="006F485B" w:rsidRDefault="008E32B3" w:rsidP="00F26210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5,99</w:t>
            </w:r>
          </w:p>
        </w:tc>
        <w:tc>
          <w:tcPr>
            <w:tcW w:w="6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234F7C4" w14:textId="77777777" w:rsidR="008E32B3" w:rsidRPr="006F485B" w:rsidRDefault="008E32B3" w:rsidP="00F26210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2.995,00</w:t>
            </w:r>
          </w:p>
        </w:tc>
      </w:tr>
    </w:tbl>
    <w:p w14:paraId="722644FD" w14:textId="77777777" w:rsidR="00CD3ECE" w:rsidRDefault="00CD3ECE" w:rsidP="0052289A">
      <w:pPr>
        <w:rPr>
          <w:sz w:val="18"/>
          <w:szCs w:val="18"/>
        </w:rPr>
      </w:pPr>
    </w:p>
    <w:p w14:paraId="273B13E8" w14:textId="77777777" w:rsidR="00CD3ECE" w:rsidRDefault="00CD3ECE" w:rsidP="0052289A">
      <w:pPr>
        <w:rPr>
          <w:sz w:val="18"/>
          <w:szCs w:val="18"/>
        </w:rPr>
      </w:pPr>
    </w:p>
    <w:p w14:paraId="733D2363" w14:textId="2A0B4E22" w:rsidR="00155C8E" w:rsidRPr="0024509C" w:rsidRDefault="00B00184" w:rsidP="0052289A">
      <w:pPr>
        <w:rPr>
          <w:sz w:val="18"/>
          <w:szCs w:val="18"/>
        </w:rPr>
      </w:pPr>
      <w:r w:rsidRPr="0024509C">
        <w:rPr>
          <w:sz w:val="18"/>
          <w:szCs w:val="18"/>
        </w:rPr>
        <w:t>As demais cláusulas d</w:t>
      </w:r>
      <w:r w:rsidR="009B5DE7">
        <w:rPr>
          <w:sz w:val="18"/>
          <w:szCs w:val="18"/>
        </w:rPr>
        <w:t xml:space="preserve">a Chamada Pública </w:t>
      </w:r>
      <w:r w:rsidRPr="0024509C">
        <w:rPr>
          <w:sz w:val="18"/>
          <w:szCs w:val="18"/>
        </w:rPr>
        <w:t xml:space="preserve">nº </w:t>
      </w:r>
      <w:r w:rsidR="0065206D" w:rsidRPr="0024509C">
        <w:rPr>
          <w:sz w:val="18"/>
          <w:szCs w:val="18"/>
        </w:rPr>
        <w:t>0</w:t>
      </w:r>
      <w:r w:rsidR="009B5DE7">
        <w:rPr>
          <w:sz w:val="18"/>
          <w:szCs w:val="18"/>
        </w:rPr>
        <w:t>01</w:t>
      </w:r>
      <w:r w:rsidRPr="0024509C">
        <w:rPr>
          <w:sz w:val="18"/>
          <w:szCs w:val="18"/>
        </w:rPr>
        <w:t>/20</w:t>
      </w:r>
      <w:r w:rsidR="0065206D" w:rsidRPr="0024509C">
        <w:rPr>
          <w:sz w:val="18"/>
          <w:szCs w:val="18"/>
        </w:rPr>
        <w:t>2</w:t>
      </w:r>
      <w:r w:rsidR="007F05A8">
        <w:rPr>
          <w:sz w:val="18"/>
          <w:szCs w:val="18"/>
        </w:rPr>
        <w:t>3</w:t>
      </w:r>
      <w:r w:rsidR="008926C4">
        <w:rPr>
          <w:sz w:val="18"/>
          <w:szCs w:val="18"/>
        </w:rPr>
        <w:t xml:space="preserve"> e itens</w:t>
      </w:r>
      <w:r w:rsidRPr="0024509C">
        <w:rPr>
          <w:sz w:val="18"/>
          <w:szCs w:val="18"/>
        </w:rPr>
        <w:t xml:space="preserve"> permanecem inalterad</w:t>
      </w:r>
      <w:r w:rsidR="008926C4">
        <w:rPr>
          <w:sz w:val="18"/>
          <w:szCs w:val="18"/>
        </w:rPr>
        <w:t>o</w:t>
      </w:r>
      <w:r w:rsidRPr="0024509C">
        <w:rPr>
          <w:sz w:val="18"/>
          <w:szCs w:val="18"/>
        </w:rPr>
        <w:t>s.</w:t>
      </w:r>
    </w:p>
    <w:p w14:paraId="60B3C4D8" w14:textId="25F7E227" w:rsidR="004749DD" w:rsidRPr="0024509C" w:rsidRDefault="004749DD" w:rsidP="0052289A">
      <w:pPr>
        <w:rPr>
          <w:sz w:val="18"/>
          <w:szCs w:val="18"/>
        </w:rPr>
      </w:pPr>
    </w:p>
    <w:p w14:paraId="31ABA92B" w14:textId="77777777" w:rsidR="0052289A" w:rsidRPr="0024509C" w:rsidRDefault="0052289A" w:rsidP="0052289A">
      <w:pPr>
        <w:rPr>
          <w:sz w:val="18"/>
          <w:szCs w:val="18"/>
        </w:rPr>
      </w:pPr>
    </w:p>
    <w:p w14:paraId="0B83866D" w14:textId="746570C5" w:rsidR="00B00184" w:rsidRPr="0024509C" w:rsidRDefault="00B00184" w:rsidP="0052289A">
      <w:pPr>
        <w:rPr>
          <w:sz w:val="18"/>
          <w:szCs w:val="18"/>
        </w:rPr>
      </w:pPr>
      <w:r w:rsidRPr="00346DCD">
        <w:rPr>
          <w:sz w:val="18"/>
          <w:szCs w:val="18"/>
        </w:rPr>
        <w:t>Cotiporã,</w:t>
      </w:r>
      <w:r w:rsidR="0024509C" w:rsidRPr="00346DCD">
        <w:rPr>
          <w:sz w:val="18"/>
          <w:szCs w:val="18"/>
        </w:rPr>
        <w:t xml:space="preserve"> </w:t>
      </w:r>
      <w:r w:rsidR="009B5DE7">
        <w:rPr>
          <w:sz w:val="18"/>
          <w:szCs w:val="18"/>
        </w:rPr>
        <w:t>21 de dezembro de 2023</w:t>
      </w:r>
    </w:p>
    <w:p w14:paraId="31815C36" w14:textId="77777777" w:rsidR="0024509C" w:rsidRDefault="0024509C" w:rsidP="0052289A">
      <w:pPr>
        <w:rPr>
          <w:sz w:val="18"/>
          <w:szCs w:val="18"/>
        </w:rPr>
      </w:pPr>
    </w:p>
    <w:p w14:paraId="4ACC4C8D" w14:textId="77777777" w:rsidR="009B5DE7" w:rsidRPr="0024509C" w:rsidRDefault="009B5DE7" w:rsidP="0052289A">
      <w:pPr>
        <w:rPr>
          <w:sz w:val="18"/>
          <w:szCs w:val="18"/>
        </w:rPr>
      </w:pPr>
    </w:p>
    <w:p w14:paraId="0A26F545" w14:textId="77777777" w:rsidR="0024509C" w:rsidRDefault="0024509C" w:rsidP="0052289A">
      <w:pPr>
        <w:rPr>
          <w:sz w:val="18"/>
          <w:szCs w:val="18"/>
        </w:rPr>
      </w:pPr>
    </w:p>
    <w:p w14:paraId="452661F2" w14:textId="77777777" w:rsidR="00C24E9D" w:rsidRDefault="00C24E9D" w:rsidP="0052289A">
      <w:pPr>
        <w:rPr>
          <w:sz w:val="18"/>
          <w:szCs w:val="18"/>
        </w:rPr>
      </w:pPr>
    </w:p>
    <w:p w14:paraId="43DDE901" w14:textId="77777777" w:rsidR="00C24E9D" w:rsidRPr="0024509C" w:rsidRDefault="00C24E9D" w:rsidP="0052289A">
      <w:pPr>
        <w:rPr>
          <w:sz w:val="18"/>
          <w:szCs w:val="18"/>
        </w:rPr>
      </w:pPr>
    </w:p>
    <w:p w14:paraId="69FCAEE7" w14:textId="1DCEB687" w:rsidR="00FD0B48" w:rsidRPr="0024509C" w:rsidRDefault="00FD0B48" w:rsidP="00DF0098">
      <w:pPr>
        <w:rPr>
          <w:sz w:val="18"/>
          <w:szCs w:val="18"/>
        </w:rPr>
      </w:pPr>
    </w:p>
    <w:p w14:paraId="4FC8C802" w14:textId="7AFC7CB7" w:rsidR="00B00184" w:rsidRPr="009B5DE7" w:rsidRDefault="0052289A" w:rsidP="006C346A">
      <w:pPr>
        <w:rPr>
          <w:sz w:val="20"/>
          <w:szCs w:val="20"/>
        </w:rPr>
      </w:pPr>
      <w:proofErr w:type="spellStart"/>
      <w:r w:rsidRPr="009B5DE7">
        <w:rPr>
          <w:sz w:val="20"/>
          <w:szCs w:val="20"/>
        </w:rPr>
        <w:t>Ivelton</w:t>
      </w:r>
      <w:proofErr w:type="spellEnd"/>
      <w:r w:rsidRPr="009B5DE7">
        <w:rPr>
          <w:sz w:val="20"/>
          <w:szCs w:val="20"/>
        </w:rPr>
        <w:t xml:space="preserve"> Mateus Zardo</w:t>
      </w:r>
    </w:p>
    <w:p w14:paraId="43496ECB" w14:textId="2555006B" w:rsidR="0052289A" w:rsidRPr="009B5DE7" w:rsidRDefault="0052289A" w:rsidP="006C346A">
      <w:pPr>
        <w:rPr>
          <w:b/>
          <w:bCs/>
          <w:sz w:val="20"/>
          <w:szCs w:val="20"/>
        </w:rPr>
      </w:pPr>
      <w:r w:rsidRPr="009B5DE7">
        <w:rPr>
          <w:b/>
          <w:bCs/>
          <w:sz w:val="20"/>
          <w:szCs w:val="20"/>
        </w:rPr>
        <w:t>Prefeito Municipal</w:t>
      </w:r>
    </w:p>
    <w:sectPr w:rsidR="0052289A" w:rsidRPr="009B5DE7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A33B" w14:textId="77777777" w:rsidR="003E508E" w:rsidRDefault="003E508E" w:rsidP="00965D67">
      <w:r>
        <w:separator/>
      </w:r>
    </w:p>
  </w:endnote>
  <w:endnote w:type="continuationSeparator" w:id="0">
    <w:p w14:paraId="2C387F5D" w14:textId="77777777" w:rsidR="003E508E" w:rsidRDefault="003E50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F1F3" w14:textId="77777777" w:rsidR="003E508E" w:rsidRDefault="003E508E" w:rsidP="00965D67">
      <w:r>
        <w:separator/>
      </w:r>
    </w:p>
  </w:footnote>
  <w:footnote w:type="continuationSeparator" w:id="0">
    <w:p w14:paraId="74CA63CB" w14:textId="77777777" w:rsidR="003E508E" w:rsidRDefault="003E50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3879">
    <w:abstractNumId w:val="3"/>
  </w:num>
  <w:num w:numId="2" w16cid:durableId="1098402930">
    <w:abstractNumId w:val="0"/>
  </w:num>
  <w:num w:numId="3" w16cid:durableId="1958565012">
    <w:abstractNumId w:val="2"/>
  </w:num>
  <w:num w:numId="4" w16cid:durableId="2139451750">
    <w:abstractNumId w:val="4"/>
  </w:num>
  <w:num w:numId="5" w16cid:durableId="877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4EA4"/>
    <w:rsid w:val="00086276"/>
    <w:rsid w:val="000A7D58"/>
    <w:rsid w:val="000C68A2"/>
    <w:rsid w:val="000D7A66"/>
    <w:rsid w:val="000F3F4D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7F79"/>
    <w:rsid w:val="00346DCD"/>
    <w:rsid w:val="003472F1"/>
    <w:rsid w:val="00347B53"/>
    <w:rsid w:val="00374B76"/>
    <w:rsid w:val="00386B1F"/>
    <w:rsid w:val="00395380"/>
    <w:rsid w:val="003A5F1A"/>
    <w:rsid w:val="003B2E77"/>
    <w:rsid w:val="003C1012"/>
    <w:rsid w:val="003C2A24"/>
    <w:rsid w:val="003C4477"/>
    <w:rsid w:val="003D3280"/>
    <w:rsid w:val="003E508E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50AC0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46A"/>
    <w:rsid w:val="006C3A13"/>
    <w:rsid w:val="006E3A63"/>
    <w:rsid w:val="007070AD"/>
    <w:rsid w:val="00717074"/>
    <w:rsid w:val="007245CA"/>
    <w:rsid w:val="0072666D"/>
    <w:rsid w:val="007431C4"/>
    <w:rsid w:val="00743A3E"/>
    <w:rsid w:val="007B2614"/>
    <w:rsid w:val="007D0000"/>
    <w:rsid w:val="007F05A8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26C4"/>
    <w:rsid w:val="008931A3"/>
    <w:rsid w:val="008C2260"/>
    <w:rsid w:val="008C5C54"/>
    <w:rsid w:val="008D379A"/>
    <w:rsid w:val="008E1E37"/>
    <w:rsid w:val="008E32B3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B5DE7"/>
    <w:rsid w:val="009C18E1"/>
    <w:rsid w:val="009C1B34"/>
    <w:rsid w:val="00A013C2"/>
    <w:rsid w:val="00A07CFC"/>
    <w:rsid w:val="00A2079B"/>
    <w:rsid w:val="00A20E40"/>
    <w:rsid w:val="00A4296C"/>
    <w:rsid w:val="00A465E2"/>
    <w:rsid w:val="00A53A68"/>
    <w:rsid w:val="00A54378"/>
    <w:rsid w:val="00A60E6A"/>
    <w:rsid w:val="00A754F7"/>
    <w:rsid w:val="00A75BA7"/>
    <w:rsid w:val="00A813A7"/>
    <w:rsid w:val="00AA17B2"/>
    <w:rsid w:val="00AA3492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94D19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24E9D"/>
    <w:rsid w:val="00C46C38"/>
    <w:rsid w:val="00C54031"/>
    <w:rsid w:val="00C712A1"/>
    <w:rsid w:val="00C81B5B"/>
    <w:rsid w:val="00C85192"/>
    <w:rsid w:val="00C9689B"/>
    <w:rsid w:val="00CB2234"/>
    <w:rsid w:val="00CD36C6"/>
    <w:rsid w:val="00CD3ECE"/>
    <w:rsid w:val="00CD7D9B"/>
    <w:rsid w:val="00CE1C93"/>
    <w:rsid w:val="00CF5A76"/>
    <w:rsid w:val="00D012E1"/>
    <w:rsid w:val="00D15D10"/>
    <w:rsid w:val="00D17917"/>
    <w:rsid w:val="00D34598"/>
    <w:rsid w:val="00D475C8"/>
    <w:rsid w:val="00D54297"/>
    <w:rsid w:val="00D70317"/>
    <w:rsid w:val="00D70413"/>
    <w:rsid w:val="00D7628A"/>
    <w:rsid w:val="00D81D04"/>
    <w:rsid w:val="00DB35D2"/>
    <w:rsid w:val="00DB46B9"/>
    <w:rsid w:val="00DC0743"/>
    <w:rsid w:val="00DC0BB2"/>
    <w:rsid w:val="00DF0098"/>
    <w:rsid w:val="00DF2A97"/>
    <w:rsid w:val="00E00A5F"/>
    <w:rsid w:val="00E01CC8"/>
    <w:rsid w:val="00E03CC0"/>
    <w:rsid w:val="00E07666"/>
    <w:rsid w:val="00E303BD"/>
    <w:rsid w:val="00E54327"/>
    <w:rsid w:val="00E64F15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B5B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E6C"/>
    <w:rsid w:val="00F7520E"/>
    <w:rsid w:val="00F75CA7"/>
    <w:rsid w:val="00F76AF9"/>
    <w:rsid w:val="00F83942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103</cp:revision>
  <cp:lastPrinted>2023-12-21T13:29:00Z</cp:lastPrinted>
  <dcterms:created xsi:type="dcterms:W3CDTF">2015-01-20T10:04:00Z</dcterms:created>
  <dcterms:modified xsi:type="dcterms:W3CDTF">2023-12-21T17:29:00Z</dcterms:modified>
</cp:coreProperties>
</file>